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729" w:rsidRDefault="00FF2729" w:rsidP="001B3CC2">
      <w:pPr>
        <w:pStyle w:val="Titre7"/>
        <w:pBdr>
          <w:top w:val="single" w:sz="18" w:space="7" w:color="auto"/>
          <w:left w:val="single" w:sz="18" w:space="17" w:color="auto"/>
          <w:bottom w:val="single" w:sz="18" w:space="7" w:color="auto"/>
          <w:right w:val="single" w:sz="18" w:space="8" w:color="auto"/>
        </w:pBdr>
        <w:shd w:val="clear" w:color="auto" w:fill="E5B8B7"/>
        <w:tabs>
          <w:tab w:val="clear" w:pos="720"/>
        </w:tabs>
        <w:ind w:left="1080" w:right="151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VIS DE DÉMISSION</w:t>
      </w:r>
      <w:r w:rsidR="001B3CC2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POUR FINS DE RETRAITE</w:t>
      </w:r>
    </w:p>
    <w:p w:rsidR="00FF2729" w:rsidRDefault="00FF2729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3"/>
        </w:rPr>
      </w:pPr>
    </w:p>
    <w:p w:rsidR="00FF2729" w:rsidRDefault="00FF2729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3"/>
        </w:rPr>
      </w:pPr>
    </w:p>
    <w:p w:rsidR="00FF2729" w:rsidRDefault="00FF2729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3"/>
        </w:rPr>
      </w:pPr>
    </w:p>
    <w:p w:rsidR="009A1527" w:rsidRDefault="009A1527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3"/>
        </w:rPr>
      </w:pPr>
    </w:p>
    <w:p w:rsidR="000B3D92" w:rsidRDefault="000B3D92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3"/>
        </w:rPr>
      </w:pPr>
    </w:p>
    <w:p w:rsidR="00FF2729" w:rsidRPr="00C704B7" w:rsidRDefault="00FF2729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3"/>
        </w:rPr>
      </w:pPr>
      <w:r>
        <w:rPr>
          <w:rFonts w:ascii="Arial" w:hAnsi="Arial"/>
          <w:sz w:val="23"/>
        </w:rPr>
        <w:t>Date ______________________</w:t>
      </w:r>
    </w:p>
    <w:p w:rsidR="00FF2729" w:rsidRDefault="00FF2729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2"/>
        </w:rPr>
      </w:pPr>
    </w:p>
    <w:p w:rsidR="000B3D92" w:rsidRPr="00CB172E" w:rsidRDefault="000B3D92" w:rsidP="000B3D92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3"/>
          <w:szCs w:val="23"/>
        </w:rPr>
      </w:pPr>
      <w:r w:rsidRPr="00CB172E">
        <w:rPr>
          <w:rFonts w:ascii="Arial" w:hAnsi="Arial"/>
          <w:sz w:val="23"/>
          <w:szCs w:val="23"/>
        </w:rPr>
        <w:t>Monsieur Richard Leblanc</w:t>
      </w:r>
    </w:p>
    <w:p w:rsidR="000B3D92" w:rsidRPr="00CB172E" w:rsidRDefault="000B3D92" w:rsidP="000B3D92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3"/>
          <w:szCs w:val="23"/>
        </w:rPr>
      </w:pPr>
      <w:r w:rsidRPr="00CB172E">
        <w:rPr>
          <w:rFonts w:ascii="Arial" w:hAnsi="Arial"/>
          <w:sz w:val="23"/>
          <w:szCs w:val="23"/>
        </w:rPr>
        <w:t>Directeur des ressources humaines</w:t>
      </w:r>
    </w:p>
    <w:p w:rsidR="000B3D92" w:rsidRPr="00CB172E" w:rsidRDefault="000B3D92" w:rsidP="000B3D92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3"/>
          <w:szCs w:val="23"/>
        </w:rPr>
      </w:pPr>
      <w:r w:rsidRPr="00CB172E">
        <w:rPr>
          <w:rFonts w:ascii="Arial" w:hAnsi="Arial"/>
          <w:sz w:val="23"/>
          <w:szCs w:val="23"/>
        </w:rPr>
        <w:t xml:space="preserve">C.S. des </w:t>
      </w:r>
      <w:proofErr w:type="spellStart"/>
      <w:r w:rsidRPr="00CB172E">
        <w:rPr>
          <w:rFonts w:ascii="Arial" w:hAnsi="Arial"/>
          <w:sz w:val="23"/>
          <w:szCs w:val="23"/>
        </w:rPr>
        <w:t>Hauts-Bois-de-l’Outaouais</w:t>
      </w:r>
      <w:proofErr w:type="spellEnd"/>
    </w:p>
    <w:p w:rsidR="000B3D92" w:rsidRPr="00CB172E" w:rsidRDefault="000B3D92" w:rsidP="000B3D92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3"/>
          <w:szCs w:val="23"/>
        </w:rPr>
      </w:pPr>
      <w:r w:rsidRPr="00CB172E">
        <w:rPr>
          <w:rFonts w:ascii="Arial" w:hAnsi="Arial"/>
          <w:sz w:val="23"/>
          <w:szCs w:val="23"/>
        </w:rPr>
        <w:t>331 rue du Couvent</w:t>
      </w:r>
    </w:p>
    <w:p w:rsidR="000B3D92" w:rsidRPr="00CB172E" w:rsidRDefault="000B3D92" w:rsidP="000B3D92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3"/>
          <w:szCs w:val="23"/>
        </w:rPr>
      </w:pPr>
      <w:r w:rsidRPr="00CB172E">
        <w:rPr>
          <w:rFonts w:ascii="Arial" w:hAnsi="Arial"/>
          <w:sz w:val="23"/>
          <w:szCs w:val="23"/>
        </w:rPr>
        <w:t xml:space="preserve">Maniwaki (Québec) </w:t>
      </w:r>
      <w:bookmarkStart w:id="0" w:name="_GoBack"/>
      <w:bookmarkEnd w:id="0"/>
      <w:r w:rsidRPr="00CB172E">
        <w:rPr>
          <w:rFonts w:ascii="Arial" w:hAnsi="Arial"/>
          <w:sz w:val="23"/>
          <w:szCs w:val="23"/>
        </w:rPr>
        <w:t>J9E 1H5</w:t>
      </w:r>
    </w:p>
    <w:p w:rsidR="000B3D92" w:rsidRDefault="000B3D92" w:rsidP="000B3D92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3"/>
        </w:rPr>
      </w:pPr>
      <w:r w:rsidRPr="00CB172E">
        <w:rPr>
          <w:rFonts w:ascii="Arial" w:hAnsi="Arial"/>
          <w:sz w:val="23"/>
          <w:szCs w:val="23"/>
        </w:rPr>
        <w:t xml:space="preserve">Courriel : </w:t>
      </w:r>
      <w:hyperlink r:id="rId8" w:history="1">
        <w:r w:rsidRPr="00CB172E">
          <w:rPr>
            <w:rStyle w:val="Lienhypertexte"/>
            <w:rFonts w:ascii="Arial" w:hAnsi="Arial"/>
            <w:sz w:val="23"/>
            <w:szCs w:val="23"/>
          </w:rPr>
          <w:t>richard.leblanc@cshbo.qc.ca</w:t>
        </w:r>
      </w:hyperlink>
    </w:p>
    <w:p w:rsidR="000B3D92" w:rsidRDefault="000B3D92" w:rsidP="000B3D92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3"/>
        </w:rPr>
      </w:pPr>
    </w:p>
    <w:p w:rsidR="00FF2729" w:rsidRDefault="00FF2729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3"/>
        </w:rPr>
      </w:pPr>
    </w:p>
    <w:p w:rsidR="00FF2729" w:rsidRDefault="00C704B7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Objet : </w:t>
      </w:r>
      <w:r w:rsidRPr="00C704B7">
        <w:rPr>
          <w:rFonts w:ascii="Arial" w:hAnsi="Arial"/>
          <w:b/>
          <w:sz w:val="23"/>
        </w:rPr>
        <w:t>Avis de démission pour fins de retraite</w:t>
      </w:r>
    </w:p>
    <w:p w:rsidR="00FF2729" w:rsidRDefault="00FF2729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3"/>
        </w:rPr>
      </w:pPr>
    </w:p>
    <w:p w:rsidR="00FF2729" w:rsidRDefault="00FF2729">
      <w:pPr>
        <w:tabs>
          <w:tab w:val="left" w:pos="720"/>
          <w:tab w:val="left" w:pos="1440"/>
          <w:tab w:val="left" w:pos="1800"/>
        </w:tabs>
        <w:rPr>
          <w:rFonts w:ascii="Arial" w:hAnsi="Arial"/>
          <w:sz w:val="23"/>
        </w:rPr>
      </w:pPr>
    </w:p>
    <w:p w:rsidR="00FF2729" w:rsidRDefault="00FF2729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  <w:jc w:val="both"/>
      </w:pPr>
      <w:r>
        <w:t>Monsieur,</w:t>
      </w:r>
    </w:p>
    <w:p w:rsidR="00FF2729" w:rsidRDefault="00FF2729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  <w:jc w:val="both"/>
      </w:pPr>
    </w:p>
    <w:p w:rsidR="00FF2729" w:rsidRDefault="00FF2729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  <w:spacing w:line="288" w:lineRule="auto"/>
        <w:jc w:val="both"/>
      </w:pPr>
      <w:r>
        <w:t xml:space="preserve">Par la présente, je vous fais part de ma </w:t>
      </w:r>
      <w:r>
        <w:rPr>
          <w:b/>
        </w:rPr>
        <w:t>démission</w:t>
      </w:r>
      <w:r>
        <w:t xml:space="preserve"> pour fins de retraite effective l</w:t>
      </w:r>
      <w:r w:rsidR="00456904">
        <w:t>e _____________________________</w:t>
      </w:r>
      <w:r>
        <w:t>.</w:t>
      </w:r>
    </w:p>
    <w:p w:rsidR="00FF2729" w:rsidRDefault="00FF2729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  <w:spacing w:line="288" w:lineRule="auto"/>
        <w:jc w:val="both"/>
      </w:pPr>
    </w:p>
    <w:p w:rsidR="00FF2729" w:rsidRDefault="00FF2729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  <w:spacing w:line="288" w:lineRule="auto"/>
        <w:jc w:val="both"/>
      </w:pPr>
      <w:r>
        <w:t>Espérant le tout conforme, recevez l’expression de mes sentiments les meilleurs.</w:t>
      </w:r>
    </w:p>
    <w:p w:rsidR="00FF2729" w:rsidRDefault="00FF2729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  <w:jc w:val="both"/>
      </w:pPr>
    </w:p>
    <w:p w:rsidR="00FF2729" w:rsidRDefault="00FF2729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</w:pPr>
    </w:p>
    <w:p w:rsidR="000B3D92" w:rsidRPr="00CB172E" w:rsidRDefault="00751C0B" w:rsidP="000B3D92">
      <w:pPr>
        <w:pStyle w:val="Corpsdetexte"/>
        <w:tabs>
          <w:tab w:val="left" w:pos="720"/>
          <w:tab w:val="left" w:pos="1440"/>
          <w:tab w:val="left" w:pos="1800"/>
          <w:tab w:val="left" w:pos="4320"/>
        </w:tabs>
        <w:rPr>
          <w:szCs w:val="23"/>
        </w:rPr>
      </w:pPr>
      <w:r>
        <w:rPr>
          <w:noProof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margin-left:3.3pt;margin-top:10.1pt;width:187.5pt;height:0;z-index:1" o:connectortype="straight"/>
        </w:pict>
      </w:r>
    </w:p>
    <w:p w:rsidR="000B3D92" w:rsidRPr="00CB172E" w:rsidRDefault="000B3D92" w:rsidP="000B3D92">
      <w:pPr>
        <w:pStyle w:val="Corpsdetexte"/>
        <w:tabs>
          <w:tab w:val="left" w:pos="720"/>
          <w:tab w:val="left" w:pos="1440"/>
          <w:tab w:val="left" w:pos="1800"/>
          <w:tab w:val="left" w:pos="4320"/>
        </w:tabs>
        <w:rPr>
          <w:szCs w:val="23"/>
        </w:rPr>
      </w:pPr>
      <w:r w:rsidRPr="00CB172E">
        <w:rPr>
          <w:szCs w:val="23"/>
        </w:rPr>
        <w:t>Prénom et nom en lettes moulées</w:t>
      </w:r>
    </w:p>
    <w:p w:rsidR="000B3D92" w:rsidRPr="00CB172E" w:rsidRDefault="000B3D92" w:rsidP="000B3D92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  <w:rPr>
          <w:szCs w:val="23"/>
        </w:rPr>
      </w:pPr>
    </w:p>
    <w:p w:rsidR="000B3D92" w:rsidRPr="00CB172E" w:rsidRDefault="00751C0B" w:rsidP="000B3D92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  <w:rPr>
          <w:szCs w:val="23"/>
        </w:rPr>
      </w:pPr>
      <w:r>
        <w:rPr>
          <w:noProof/>
          <w:szCs w:val="23"/>
        </w:rPr>
        <w:pict>
          <v:shape id="_x0000_s1096" type="#_x0000_t32" style="position:absolute;margin-left:3.3pt;margin-top:3.15pt;width:187.5pt;height:0;z-index:2" o:connectortype="straight"/>
        </w:pict>
      </w:r>
    </w:p>
    <w:p w:rsidR="000B3D92" w:rsidRPr="00CB172E" w:rsidRDefault="00751C0B" w:rsidP="000B3D92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  <w:rPr>
          <w:szCs w:val="23"/>
        </w:rPr>
      </w:pPr>
      <w:r>
        <w:rPr>
          <w:noProof/>
          <w:szCs w:val="23"/>
        </w:rPr>
        <w:pict>
          <v:shape id="_x0000_s1099" type="#_x0000_t32" style="position:absolute;margin-left:3.3pt;margin-top:12.75pt;width:187.5pt;height:0;z-index:5" o:connectortype="straight"/>
        </w:pict>
      </w:r>
      <w:r>
        <w:rPr>
          <w:noProof/>
          <w:szCs w:val="23"/>
        </w:rPr>
        <w:pict>
          <v:shape id="_x0000_s1097" type="#_x0000_t32" style="position:absolute;margin-left:3.3pt;margin-top:12.75pt;width:187.5pt;height:0;z-index:3" o:connectortype="straight"/>
        </w:pict>
      </w:r>
    </w:p>
    <w:p w:rsidR="000B3D92" w:rsidRPr="00CB172E" w:rsidRDefault="000B3D92" w:rsidP="000B3D92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  <w:rPr>
          <w:szCs w:val="23"/>
        </w:rPr>
      </w:pPr>
      <w:r w:rsidRPr="00CB172E">
        <w:rPr>
          <w:szCs w:val="23"/>
        </w:rPr>
        <w:t>Adresse</w:t>
      </w:r>
    </w:p>
    <w:p w:rsidR="000B3D92" w:rsidRPr="00CB172E" w:rsidRDefault="000B3D92" w:rsidP="000B3D92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  <w:rPr>
          <w:szCs w:val="23"/>
        </w:rPr>
      </w:pPr>
    </w:p>
    <w:p w:rsidR="000B3D92" w:rsidRPr="00CB172E" w:rsidRDefault="000B3D92" w:rsidP="000B3D92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  <w:rPr>
          <w:szCs w:val="23"/>
        </w:rPr>
      </w:pPr>
    </w:p>
    <w:p w:rsidR="000B3D92" w:rsidRPr="00CB172E" w:rsidRDefault="00751C0B" w:rsidP="000B3D92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  <w:rPr>
          <w:szCs w:val="23"/>
        </w:rPr>
      </w:pPr>
      <w:r>
        <w:rPr>
          <w:noProof/>
          <w:szCs w:val="23"/>
        </w:rPr>
        <w:pict>
          <v:shape id="_x0000_s1098" type="#_x0000_t32" style="position:absolute;margin-left:3.3pt;margin-top:8.85pt;width:193.7pt;height:0;z-index:4" o:connectortype="straight"/>
        </w:pict>
      </w:r>
    </w:p>
    <w:p w:rsidR="000B3D92" w:rsidRPr="00CB172E" w:rsidRDefault="000B3D92" w:rsidP="000B3D92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  <w:rPr>
          <w:szCs w:val="23"/>
        </w:rPr>
      </w:pPr>
      <w:r w:rsidRPr="00CB172E">
        <w:rPr>
          <w:szCs w:val="23"/>
        </w:rPr>
        <w:t>Signature</w:t>
      </w:r>
    </w:p>
    <w:p w:rsidR="000B3D92" w:rsidRDefault="000B3D92" w:rsidP="000B3D92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</w:pPr>
    </w:p>
    <w:p w:rsidR="000B3D92" w:rsidRDefault="000B3D92" w:rsidP="000B3D92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</w:pPr>
      <w:proofErr w:type="spellStart"/>
      <w:r>
        <w:t>c.c</w:t>
      </w:r>
      <w:proofErr w:type="spellEnd"/>
      <w:r>
        <w:t>. </w:t>
      </w:r>
      <w:r>
        <w:tab/>
        <w:t>SPEHR</w:t>
      </w:r>
    </w:p>
    <w:p w:rsidR="00FF2729" w:rsidRDefault="000B3D92" w:rsidP="000B3D92">
      <w:pPr>
        <w:pStyle w:val="Corpsdetexte"/>
        <w:tabs>
          <w:tab w:val="left" w:pos="720"/>
          <w:tab w:val="left" w:pos="1440"/>
          <w:tab w:val="left" w:pos="1800"/>
          <w:tab w:val="left" w:pos="4320"/>
          <w:tab w:val="left" w:pos="4860"/>
        </w:tabs>
      </w:pPr>
      <w:r>
        <w:tab/>
        <w:t>Direction de l’établissement</w:t>
      </w:r>
    </w:p>
    <w:sectPr w:rsidR="00FF2729" w:rsidSect="009A1527">
      <w:footerReference w:type="first" r:id="rId9"/>
      <w:pgSz w:w="12240" w:h="15840"/>
      <w:pgMar w:top="851" w:right="1797" w:bottom="851" w:left="1797" w:header="720" w:footer="1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C0B" w:rsidRDefault="00751C0B">
      <w:r>
        <w:separator/>
      </w:r>
    </w:p>
  </w:endnote>
  <w:endnote w:type="continuationSeparator" w:id="0">
    <w:p w:rsidR="00751C0B" w:rsidRDefault="0075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729" w:rsidRDefault="00FF2729">
    <w:pPr>
      <w:pStyle w:val="Pieddepage"/>
      <w:jc w:val="center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C0B" w:rsidRDefault="00751C0B">
      <w:r>
        <w:separator/>
      </w:r>
    </w:p>
  </w:footnote>
  <w:footnote w:type="continuationSeparator" w:id="0">
    <w:p w:rsidR="00751C0B" w:rsidRDefault="0075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D30"/>
    <w:multiLevelType w:val="singleLevel"/>
    <w:tmpl w:val="4F12E3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" w15:restartNumberingAfterBreak="0">
    <w:nsid w:val="01D90FD0"/>
    <w:multiLevelType w:val="singleLevel"/>
    <w:tmpl w:val="4F12E3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" w15:restartNumberingAfterBreak="0">
    <w:nsid w:val="04B11AA4"/>
    <w:multiLevelType w:val="singleLevel"/>
    <w:tmpl w:val="4F12E3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" w15:restartNumberingAfterBreak="0">
    <w:nsid w:val="0D360CB4"/>
    <w:multiLevelType w:val="singleLevel"/>
    <w:tmpl w:val="4F12E3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4" w15:restartNumberingAfterBreak="0">
    <w:nsid w:val="0F4871D4"/>
    <w:multiLevelType w:val="singleLevel"/>
    <w:tmpl w:val="334C5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2A4D88"/>
    <w:multiLevelType w:val="singleLevel"/>
    <w:tmpl w:val="334C5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406A76"/>
    <w:multiLevelType w:val="singleLevel"/>
    <w:tmpl w:val="402EB6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7" w15:restartNumberingAfterBreak="0">
    <w:nsid w:val="117C080E"/>
    <w:multiLevelType w:val="singleLevel"/>
    <w:tmpl w:val="334C5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516904"/>
    <w:multiLevelType w:val="singleLevel"/>
    <w:tmpl w:val="402EB6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9" w15:restartNumberingAfterBreak="0">
    <w:nsid w:val="16487F67"/>
    <w:multiLevelType w:val="singleLevel"/>
    <w:tmpl w:val="402EB6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1B122D06"/>
    <w:multiLevelType w:val="singleLevel"/>
    <w:tmpl w:val="4F12E3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 w15:restartNumberingAfterBreak="0">
    <w:nsid w:val="1BD44F73"/>
    <w:multiLevelType w:val="singleLevel"/>
    <w:tmpl w:val="334C5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6B58B3"/>
    <w:multiLevelType w:val="singleLevel"/>
    <w:tmpl w:val="402EB6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3" w15:restartNumberingAfterBreak="0">
    <w:nsid w:val="1E6F35C6"/>
    <w:multiLevelType w:val="singleLevel"/>
    <w:tmpl w:val="4F12E3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4" w15:restartNumberingAfterBreak="0">
    <w:nsid w:val="22222434"/>
    <w:multiLevelType w:val="singleLevel"/>
    <w:tmpl w:val="4F12E3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5" w15:restartNumberingAfterBreak="0">
    <w:nsid w:val="26111902"/>
    <w:multiLevelType w:val="hybridMultilevel"/>
    <w:tmpl w:val="26E6C680"/>
    <w:lvl w:ilvl="0" w:tplc="4F12E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72AEA"/>
    <w:multiLevelType w:val="singleLevel"/>
    <w:tmpl w:val="4F12E3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3218072C"/>
    <w:multiLevelType w:val="singleLevel"/>
    <w:tmpl w:val="4F12E3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8" w15:restartNumberingAfterBreak="0">
    <w:nsid w:val="354F42EE"/>
    <w:multiLevelType w:val="singleLevel"/>
    <w:tmpl w:val="7D4663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CCD3553"/>
    <w:multiLevelType w:val="singleLevel"/>
    <w:tmpl w:val="334C5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655C15"/>
    <w:multiLevelType w:val="singleLevel"/>
    <w:tmpl w:val="4F12E3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1" w15:restartNumberingAfterBreak="0">
    <w:nsid w:val="4486146C"/>
    <w:multiLevelType w:val="singleLevel"/>
    <w:tmpl w:val="4F12E3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2" w15:restartNumberingAfterBreak="0">
    <w:nsid w:val="4FBD58D6"/>
    <w:multiLevelType w:val="hybridMultilevel"/>
    <w:tmpl w:val="71E2852A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830C1"/>
    <w:multiLevelType w:val="singleLevel"/>
    <w:tmpl w:val="334C5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FD5C4B"/>
    <w:multiLevelType w:val="singleLevel"/>
    <w:tmpl w:val="402EB6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5" w15:restartNumberingAfterBreak="0">
    <w:nsid w:val="571E6227"/>
    <w:multiLevelType w:val="singleLevel"/>
    <w:tmpl w:val="402EB6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6" w15:restartNumberingAfterBreak="0">
    <w:nsid w:val="58E22DC7"/>
    <w:multiLevelType w:val="singleLevel"/>
    <w:tmpl w:val="4F12E3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7" w15:restartNumberingAfterBreak="0">
    <w:nsid w:val="5E4D6930"/>
    <w:multiLevelType w:val="hybridMultilevel"/>
    <w:tmpl w:val="6C08D788"/>
    <w:lvl w:ilvl="0" w:tplc="4B1E0C26">
      <w:numFmt w:val="bullet"/>
      <w:lvlText w:val="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004B3A"/>
    <w:multiLevelType w:val="singleLevel"/>
    <w:tmpl w:val="4F12E3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9" w15:restartNumberingAfterBreak="0">
    <w:nsid w:val="62E544CD"/>
    <w:multiLevelType w:val="singleLevel"/>
    <w:tmpl w:val="4F12E3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0" w15:restartNumberingAfterBreak="0">
    <w:nsid w:val="65ED0AF4"/>
    <w:multiLevelType w:val="hybridMultilevel"/>
    <w:tmpl w:val="ED800B2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70BEE"/>
    <w:multiLevelType w:val="singleLevel"/>
    <w:tmpl w:val="402EB6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32" w15:restartNumberingAfterBreak="0">
    <w:nsid w:val="686B16B8"/>
    <w:multiLevelType w:val="singleLevel"/>
    <w:tmpl w:val="4F12E3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3" w15:restartNumberingAfterBreak="0">
    <w:nsid w:val="70BA4DA5"/>
    <w:multiLevelType w:val="singleLevel"/>
    <w:tmpl w:val="402EB6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34" w15:restartNumberingAfterBreak="0">
    <w:nsid w:val="71C26584"/>
    <w:multiLevelType w:val="singleLevel"/>
    <w:tmpl w:val="4F12E3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5" w15:restartNumberingAfterBreak="0">
    <w:nsid w:val="76D50DF8"/>
    <w:multiLevelType w:val="singleLevel"/>
    <w:tmpl w:val="4F12E3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6" w15:restartNumberingAfterBreak="0">
    <w:nsid w:val="7D4B6AF0"/>
    <w:multiLevelType w:val="singleLevel"/>
    <w:tmpl w:val="402EB6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33"/>
  </w:num>
  <w:num w:numId="5">
    <w:abstractNumId w:val="36"/>
  </w:num>
  <w:num w:numId="6">
    <w:abstractNumId w:val="24"/>
  </w:num>
  <w:num w:numId="7">
    <w:abstractNumId w:val="31"/>
  </w:num>
  <w:num w:numId="8">
    <w:abstractNumId w:val="25"/>
  </w:num>
  <w:num w:numId="9">
    <w:abstractNumId w:val="18"/>
  </w:num>
  <w:num w:numId="10">
    <w:abstractNumId w:val="9"/>
  </w:num>
  <w:num w:numId="11">
    <w:abstractNumId w:val="14"/>
  </w:num>
  <w:num w:numId="12">
    <w:abstractNumId w:val="3"/>
  </w:num>
  <w:num w:numId="13">
    <w:abstractNumId w:val="35"/>
  </w:num>
  <w:num w:numId="14">
    <w:abstractNumId w:val="34"/>
  </w:num>
  <w:num w:numId="15">
    <w:abstractNumId w:val="20"/>
  </w:num>
  <w:num w:numId="16">
    <w:abstractNumId w:val="32"/>
  </w:num>
  <w:num w:numId="17">
    <w:abstractNumId w:val="10"/>
  </w:num>
  <w:num w:numId="18">
    <w:abstractNumId w:val="1"/>
  </w:num>
  <w:num w:numId="19">
    <w:abstractNumId w:val="2"/>
  </w:num>
  <w:num w:numId="20">
    <w:abstractNumId w:val="17"/>
  </w:num>
  <w:num w:numId="21">
    <w:abstractNumId w:val="26"/>
  </w:num>
  <w:num w:numId="22">
    <w:abstractNumId w:val="29"/>
  </w:num>
  <w:num w:numId="23">
    <w:abstractNumId w:val="16"/>
  </w:num>
  <w:num w:numId="24">
    <w:abstractNumId w:val="0"/>
  </w:num>
  <w:num w:numId="25">
    <w:abstractNumId w:val="28"/>
  </w:num>
  <w:num w:numId="26">
    <w:abstractNumId w:val="21"/>
  </w:num>
  <w:num w:numId="27">
    <w:abstractNumId w:val="13"/>
  </w:num>
  <w:num w:numId="28">
    <w:abstractNumId w:val="23"/>
  </w:num>
  <w:num w:numId="29">
    <w:abstractNumId w:val="4"/>
  </w:num>
  <w:num w:numId="30">
    <w:abstractNumId w:val="5"/>
  </w:num>
  <w:num w:numId="31">
    <w:abstractNumId w:val="11"/>
  </w:num>
  <w:num w:numId="32">
    <w:abstractNumId w:val="19"/>
  </w:num>
  <w:num w:numId="33">
    <w:abstractNumId w:val="7"/>
  </w:num>
  <w:num w:numId="34">
    <w:abstractNumId w:val="27"/>
  </w:num>
  <w:num w:numId="35">
    <w:abstractNumId w:val="15"/>
  </w:num>
  <w:num w:numId="36">
    <w:abstractNumId w:val="30"/>
  </w:num>
  <w:num w:numId="37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17E3"/>
    <w:rsid w:val="0005782D"/>
    <w:rsid w:val="00067A38"/>
    <w:rsid w:val="000B3D92"/>
    <w:rsid w:val="000E1BFF"/>
    <w:rsid w:val="000F3ACB"/>
    <w:rsid w:val="00103790"/>
    <w:rsid w:val="001363AB"/>
    <w:rsid w:val="00171A01"/>
    <w:rsid w:val="00182B7C"/>
    <w:rsid w:val="001B3CC2"/>
    <w:rsid w:val="001F326F"/>
    <w:rsid w:val="001F589A"/>
    <w:rsid w:val="00205E8D"/>
    <w:rsid w:val="00233A5E"/>
    <w:rsid w:val="0024775B"/>
    <w:rsid w:val="00264005"/>
    <w:rsid w:val="00295AFB"/>
    <w:rsid w:val="002C3EAD"/>
    <w:rsid w:val="002C7ABB"/>
    <w:rsid w:val="002D0AB9"/>
    <w:rsid w:val="002E17A0"/>
    <w:rsid w:val="00322BE5"/>
    <w:rsid w:val="00336C75"/>
    <w:rsid w:val="0034531B"/>
    <w:rsid w:val="0034709C"/>
    <w:rsid w:val="003524BA"/>
    <w:rsid w:val="0035487A"/>
    <w:rsid w:val="00373317"/>
    <w:rsid w:val="003A588E"/>
    <w:rsid w:val="003C3E5B"/>
    <w:rsid w:val="003D2E23"/>
    <w:rsid w:val="003F5766"/>
    <w:rsid w:val="00411ED0"/>
    <w:rsid w:val="004251DE"/>
    <w:rsid w:val="00435156"/>
    <w:rsid w:val="00450D0B"/>
    <w:rsid w:val="00456904"/>
    <w:rsid w:val="004801E5"/>
    <w:rsid w:val="00481474"/>
    <w:rsid w:val="00481A61"/>
    <w:rsid w:val="00483119"/>
    <w:rsid w:val="004B498A"/>
    <w:rsid w:val="004C4033"/>
    <w:rsid w:val="004D6F5E"/>
    <w:rsid w:val="004F2759"/>
    <w:rsid w:val="0051303B"/>
    <w:rsid w:val="00520D23"/>
    <w:rsid w:val="005357E1"/>
    <w:rsid w:val="00552FEB"/>
    <w:rsid w:val="005B0368"/>
    <w:rsid w:val="006212CA"/>
    <w:rsid w:val="006256DF"/>
    <w:rsid w:val="00633134"/>
    <w:rsid w:val="006666C9"/>
    <w:rsid w:val="006A5C82"/>
    <w:rsid w:val="006B612A"/>
    <w:rsid w:val="006B6C02"/>
    <w:rsid w:val="006C5761"/>
    <w:rsid w:val="006E2C45"/>
    <w:rsid w:val="007117E3"/>
    <w:rsid w:val="00740EBA"/>
    <w:rsid w:val="00751C0B"/>
    <w:rsid w:val="00764BE7"/>
    <w:rsid w:val="00774B73"/>
    <w:rsid w:val="00775C4E"/>
    <w:rsid w:val="00777EDA"/>
    <w:rsid w:val="0079379F"/>
    <w:rsid w:val="007965E3"/>
    <w:rsid w:val="007A566A"/>
    <w:rsid w:val="007B1EC6"/>
    <w:rsid w:val="007D3928"/>
    <w:rsid w:val="007D4CB9"/>
    <w:rsid w:val="00824320"/>
    <w:rsid w:val="00826E0E"/>
    <w:rsid w:val="0084640C"/>
    <w:rsid w:val="00862B3C"/>
    <w:rsid w:val="008749B7"/>
    <w:rsid w:val="0088587F"/>
    <w:rsid w:val="008E599C"/>
    <w:rsid w:val="009158F9"/>
    <w:rsid w:val="00920AD0"/>
    <w:rsid w:val="00926D66"/>
    <w:rsid w:val="00953F64"/>
    <w:rsid w:val="00982F21"/>
    <w:rsid w:val="009A1527"/>
    <w:rsid w:val="009A378B"/>
    <w:rsid w:val="009E06BC"/>
    <w:rsid w:val="00A24CA8"/>
    <w:rsid w:val="00A37A05"/>
    <w:rsid w:val="00A54DA7"/>
    <w:rsid w:val="00A563CC"/>
    <w:rsid w:val="00A85E15"/>
    <w:rsid w:val="00AA15C8"/>
    <w:rsid w:val="00AC634B"/>
    <w:rsid w:val="00B07B0F"/>
    <w:rsid w:val="00B10F22"/>
    <w:rsid w:val="00B121B2"/>
    <w:rsid w:val="00B92B9D"/>
    <w:rsid w:val="00BB1F70"/>
    <w:rsid w:val="00BE2D29"/>
    <w:rsid w:val="00BF038A"/>
    <w:rsid w:val="00C10C44"/>
    <w:rsid w:val="00C577B8"/>
    <w:rsid w:val="00C704B7"/>
    <w:rsid w:val="00C8464C"/>
    <w:rsid w:val="00CA1292"/>
    <w:rsid w:val="00CB172E"/>
    <w:rsid w:val="00CB1778"/>
    <w:rsid w:val="00CC5FDF"/>
    <w:rsid w:val="00CD351B"/>
    <w:rsid w:val="00CD4C98"/>
    <w:rsid w:val="00D45E02"/>
    <w:rsid w:val="00D94F60"/>
    <w:rsid w:val="00D9571A"/>
    <w:rsid w:val="00DA07B3"/>
    <w:rsid w:val="00DC0EA3"/>
    <w:rsid w:val="00DD5863"/>
    <w:rsid w:val="00DD5A38"/>
    <w:rsid w:val="00DE3334"/>
    <w:rsid w:val="00E4225C"/>
    <w:rsid w:val="00E45553"/>
    <w:rsid w:val="00E6269B"/>
    <w:rsid w:val="00EF30A0"/>
    <w:rsid w:val="00F31638"/>
    <w:rsid w:val="00F36582"/>
    <w:rsid w:val="00F54719"/>
    <w:rsid w:val="00F656B8"/>
    <w:rsid w:val="00F8658E"/>
    <w:rsid w:val="00FA5E03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095"/>
        <o:r id="V:Rule2" type="connector" idref="#_x0000_s1096"/>
        <o:r id="V:Rule3" type="connector" idref="#_x0000_s1097"/>
        <o:r id="V:Rule4" type="connector" idref="#_x0000_s1099"/>
        <o:r id="V:Rule5" type="connector" idref="#_x0000_s1098"/>
      </o:rules>
    </o:shapelayout>
  </w:shapeDefaults>
  <w:decimalSymbol w:val=","/>
  <w:listSeparator w:val=";"/>
  <w14:docId w14:val="1B41A9F0"/>
  <w15:chartTrackingRefBased/>
  <w15:docId w15:val="{59379589-E079-4EC2-9CC8-D1E5B75F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mallCaps/>
      <w:sz w:val="23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3"/>
      <w:u w:val="single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3"/>
    </w:rPr>
  </w:style>
  <w:style w:type="paragraph" w:styleId="Titre4">
    <w:name w:val="heading 4"/>
    <w:basedOn w:val="Normal"/>
    <w:next w:val="Normal"/>
    <w:qFormat/>
    <w:pPr>
      <w:keepNext/>
      <w:ind w:left="705" w:hanging="705"/>
      <w:jc w:val="both"/>
      <w:outlineLvl w:val="3"/>
    </w:pPr>
    <w:rPr>
      <w:rFonts w:ascii="Arial" w:hAnsi="Arial"/>
      <w:b/>
      <w:smallCaps/>
      <w:sz w:val="23"/>
    </w:rPr>
  </w:style>
  <w:style w:type="paragraph" w:styleId="Titre5">
    <w:name w:val="heading 5"/>
    <w:basedOn w:val="Normal"/>
    <w:next w:val="Normal"/>
    <w:qFormat/>
    <w:pPr>
      <w:keepNext/>
      <w:ind w:left="705"/>
      <w:jc w:val="both"/>
      <w:outlineLvl w:val="4"/>
    </w:pPr>
    <w:rPr>
      <w:rFonts w:ascii="Arial" w:hAnsi="Arial"/>
      <w:b/>
      <w:smallCaps/>
      <w:sz w:val="23"/>
    </w:rPr>
  </w:style>
  <w:style w:type="paragraph" w:styleId="Titre6">
    <w:name w:val="heading 6"/>
    <w:basedOn w:val="Normal"/>
    <w:next w:val="Normal"/>
    <w:qFormat/>
    <w:pPr>
      <w:keepNext/>
      <w:tabs>
        <w:tab w:val="left" w:pos="720"/>
        <w:tab w:val="left" w:pos="1440"/>
        <w:tab w:val="left" w:pos="1800"/>
      </w:tabs>
      <w:ind w:left="720" w:hanging="720"/>
      <w:jc w:val="both"/>
      <w:outlineLvl w:val="5"/>
    </w:pPr>
    <w:rPr>
      <w:rFonts w:ascii="Arial" w:hAnsi="Arial"/>
      <w:b/>
      <w:smallCaps/>
      <w:sz w:val="23"/>
    </w:rPr>
  </w:style>
  <w:style w:type="paragraph" w:styleId="Titre7">
    <w:name w:val="heading 7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720"/>
        <w:tab w:val="left" w:pos="1440"/>
        <w:tab w:val="left" w:pos="1800"/>
      </w:tabs>
      <w:jc w:val="center"/>
      <w:outlineLvl w:val="6"/>
    </w:pPr>
    <w:rPr>
      <w:rFonts w:ascii="Arial" w:hAnsi="Arial"/>
      <w:b/>
      <w:sz w:val="23"/>
    </w:rPr>
  </w:style>
  <w:style w:type="paragraph" w:styleId="Titre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1800"/>
      </w:tabs>
      <w:jc w:val="center"/>
      <w:outlineLvl w:val="7"/>
    </w:pPr>
    <w:rPr>
      <w:rFonts w:ascii="Arial" w:hAnsi="Arial"/>
      <w:b/>
      <w:smallCaps/>
      <w:sz w:val="24"/>
    </w:rPr>
  </w:style>
  <w:style w:type="paragraph" w:styleId="Titre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1800"/>
      </w:tabs>
      <w:jc w:val="center"/>
      <w:outlineLvl w:val="8"/>
    </w:pPr>
    <w:rPr>
      <w:rFonts w:ascii="Arial" w:hAnsi="Arial"/>
      <w:b/>
      <w:smallCaps/>
      <w:sz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Arial" w:hAnsi="Arial"/>
      <w:sz w:val="23"/>
    </w:rPr>
  </w:style>
  <w:style w:type="character" w:styleId="Lienhypertexte">
    <w:name w:val="Hyperlink"/>
    <w:semiHidden/>
    <w:rPr>
      <w:color w:val="0000FF"/>
      <w:u w:val="single"/>
    </w:rPr>
  </w:style>
  <w:style w:type="paragraph" w:styleId="Retraitcorpsdetexte">
    <w:name w:val="Body Text Indent"/>
    <w:basedOn w:val="Normal"/>
    <w:semiHidden/>
    <w:pPr>
      <w:ind w:left="1620" w:hanging="915"/>
      <w:jc w:val="both"/>
    </w:pPr>
    <w:rPr>
      <w:rFonts w:ascii="Arial" w:hAnsi="Arial"/>
      <w:sz w:val="23"/>
    </w:rPr>
  </w:style>
  <w:style w:type="paragraph" w:styleId="Retraitcorpsdetexte2">
    <w:name w:val="Body Text Indent 2"/>
    <w:basedOn w:val="Normal"/>
    <w:semiHidden/>
    <w:pPr>
      <w:tabs>
        <w:tab w:val="left" w:pos="720"/>
        <w:tab w:val="left" w:pos="1440"/>
        <w:tab w:val="left" w:pos="1800"/>
      </w:tabs>
      <w:ind w:left="720" w:hanging="720"/>
      <w:jc w:val="both"/>
    </w:pPr>
    <w:rPr>
      <w:rFonts w:ascii="Arial" w:hAnsi="Arial"/>
      <w:sz w:val="23"/>
    </w:rPr>
  </w:style>
  <w:style w:type="paragraph" w:styleId="Corpsdetexte2">
    <w:name w:val="Body Text 2"/>
    <w:basedOn w:val="Normal"/>
    <w:semiHidden/>
    <w:pPr>
      <w:tabs>
        <w:tab w:val="left" w:pos="720"/>
        <w:tab w:val="left" w:pos="1440"/>
        <w:tab w:val="left" w:pos="1800"/>
      </w:tabs>
      <w:jc w:val="both"/>
    </w:pPr>
    <w:rPr>
      <w:rFonts w:ascii="Arial" w:hAnsi="Arial"/>
      <w:sz w:val="23"/>
    </w:rPr>
  </w:style>
  <w:style w:type="paragraph" w:styleId="En-tte">
    <w:name w:val="header"/>
    <w:basedOn w:val="Normal"/>
    <w:semiHidden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semiHidden/>
  </w:style>
  <w:style w:type="character" w:customStyle="1" w:styleId="PieddepageCar">
    <w:name w:val="Pied de page Car"/>
    <w:basedOn w:val="Policepardfaut"/>
    <w:link w:val="Pieddepage"/>
    <w:uiPriority w:val="99"/>
    <w:rsid w:val="007117E3"/>
  </w:style>
  <w:style w:type="paragraph" w:styleId="Textedebulles">
    <w:name w:val="Balloon Text"/>
    <w:basedOn w:val="Normal"/>
    <w:link w:val="TextedebullesCar"/>
    <w:uiPriority w:val="99"/>
    <w:semiHidden/>
    <w:unhideWhenUsed/>
    <w:rsid w:val="007117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117E3"/>
    <w:rPr>
      <w:rFonts w:ascii="Tahoma" w:hAnsi="Tahoma" w:cs="Tahoma"/>
      <w:sz w:val="16"/>
      <w:szCs w:val="16"/>
    </w:rPr>
  </w:style>
  <w:style w:type="character" w:styleId="Lienhypertextesuivivisit">
    <w:name w:val="FollowedHyperlink"/>
    <w:uiPriority w:val="99"/>
    <w:semiHidden/>
    <w:unhideWhenUsed/>
    <w:rsid w:val="004C403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leblanc@cshbo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D345-58CE-403B-8348-5A744151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.P.E.H.R.</Company>
  <LinksUpToDate>false</LinksUpToDate>
  <CharactersWithSpaces>671</CharactersWithSpaces>
  <SharedDoc>false</SharedDoc>
  <HLinks>
    <vt:vector size="54" baseType="variant">
      <vt:variant>
        <vt:i4>2097167</vt:i4>
      </vt:variant>
      <vt:variant>
        <vt:i4>24</vt:i4>
      </vt:variant>
      <vt:variant>
        <vt:i4>0</vt:i4>
      </vt:variant>
      <vt:variant>
        <vt:i4>5</vt:i4>
      </vt:variant>
      <vt:variant>
        <vt:lpwstr>mailto:richard.leblanc@cshbo.qc.ca</vt:lpwstr>
      </vt:variant>
      <vt:variant>
        <vt:lpwstr/>
      </vt:variant>
      <vt:variant>
        <vt:i4>2097167</vt:i4>
      </vt:variant>
      <vt:variant>
        <vt:i4>21</vt:i4>
      </vt:variant>
      <vt:variant>
        <vt:i4>0</vt:i4>
      </vt:variant>
      <vt:variant>
        <vt:i4>5</vt:i4>
      </vt:variant>
      <vt:variant>
        <vt:lpwstr>mailto:richard.leblanc@cshbo.qc.ca</vt:lpwstr>
      </vt:variant>
      <vt:variant>
        <vt:lpwstr/>
      </vt:variant>
      <vt:variant>
        <vt:i4>2097167</vt:i4>
      </vt:variant>
      <vt:variant>
        <vt:i4>18</vt:i4>
      </vt:variant>
      <vt:variant>
        <vt:i4>0</vt:i4>
      </vt:variant>
      <vt:variant>
        <vt:i4>5</vt:i4>
      </vt:variant>
      <vt:variant>
        <vt:lpwstr>mailto:richard.leblanc@cshbo.qc.ca</vt:lpwstr>
      </vt:variant>
      <vt:variant>
        <vt:lpwstr/>
      </vt:variant>
      <vt:variant>
        <vt:i4>2097167</vt:i4>
      </vt:variant>
      <vt:variant>
        <vt:i4>15</vt:i4>
      </vt:variant>
      <vt:variant>
        <vt:i4>0</vt:i4>
      </vt:variant>
      <vt:variant>
        <vt:i4>5</vt:i4>
      </vt:variant>
      <vt:variant>
        <vt:lpwstr>mailto:richard.leblanc@cshbo.qc.ca</vt:lpwstr>
      </vt:variant>
      <vt:variant>
        <vt:lpwstr/>
      </vt:variant>
      <vt:variant>
        <vt:i4>2097167</vt:i4>
      </vt:variant>
      <vt:variant>
        <vt:i4>12</vt:i4>
      </vt:variant>
      <vt:variant>
        <vt:i4>0</vt:i4>
      </vt:variant>
      <vt:variant>
        <vt:i4>5</vt:i4>
      </vt:variant>
      <vt:variant>
        <vt:lpwstr>mailto:richard.leblanc@cshbo.qc.ca</vt:lpwstr>
      </vt:variant>
      <vt:variant>
        <vt:lpwstr/>
      </vt:variant>
      <vt:variant>
        <vt:i4>2097167</vt:i4>
      </vt:variant>
      <vt:variant>
        <vt:i4>9</vt:i4>
      </vt:variant>
      <vt:variant>
        <vt:i4>0</vt:i4>
      </vt:variant>
      <vt:variant>
        <vt:i4>5</vt:i4>
      </vt:variant>
      <vt:variant>
        <vt:lpwstr>mailto:richard.leblanc@cshbo.qc.ca</vt:lpwstr>
      </vt:variant>
      <vt:variant>
        <vt:lpwstr/>
      </vt:variant>
      <vt:variant>
        <vt:i4>2097167</vt:i4>
      </vt:variant>
      <vt:variant>
        <vt:i4>6</vt:i4>
      </vt:variant>
      <vt:variant>
        <vt:i4>0</vt:i4>
      </vt:variant>
      <vt:variant>
        <vt:i4>5</vt:i4>
      </vt:variant>
      <vt:variant>
        <vt:lpwstr>mailto:richard.leblanc@cshbo.qc.ca</vt:lpwstr>
      </vt:variant>
      <vt:variant>
        <vt:lpwstr/>
      </vt:variant>
      <vt:variant>
        <vt:i4>2883584</vt:i4>
      </vt:variant>
      <vt:variant>
        <vt:i4>3</vt:i4>
      </vt:variant>
      <vt:variant>
        <vt:i4>0</vt:i4>
      </vt:variant>
      <vt:variant>
        <vt:i4>5</vt:i4>
      </vt:variant>
      <vt:variant>
        <vt:lpwstr>mailto:tania.cousineau@cshbo.qc.ca</vt:lpwstr>
      </vt:variant>
      <vt:variant>
        <vt:lpwstr/>
      </vt:variant>
      <vt:variant>
        <vt:i4>2097167</vt:i4>
      </vt:variant>
      <vt:variant>
        <vt:i4>0</vt:i4>
      </vt:variant>
      <vt:variant>
        <vt:i4>0</vt:i4>
      </vt:variant>
      <vt:variant>
        <vt:i4>5</vt:i4>
      </vt:variant>
      <vt:variant>
        <vt:lpwstr>mailto:richard.leblanc@cshbo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P.E.H.R.</dc:creator>
  <cp:keywords/>
  <dc:description/>
  <cp:lastModifiedBy>Guy Croteau</cp:lastModifiedBy>
  <cp:revision>4</cp:revision>
  <cp:lastPrinted>2017-02-03T20:36:00Z</cp:lastPrinted>
  <dcterms:created xsi:type="dcterms:W3CDTF">2017-02-07T14:21:00Z</dcterms:created>
  <dcterms:modified xsi:type="dcterms:W3CDTF">2018-09-12T13:43:00Z</dcterms:modified>
</cp:coreProperties>
</file>